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Content>
              <w:p w14:paraId="15B471D0" w14:textId="0B80E853" w:rsidR="00C2020C" w:rsidRPr="007713EA" w:rsidRDefault="002324BC" w:rsidP="00C30045">
                <w:pPr>
                  <w:jc w:val="center"/>
                </w:pPr>
                <w:r w:rsidRPr="002324BC">
                  <w:rPr>
                    <w:sz w:val="22"/>
                  </w:rPr>
                  <w:t>Dodatna ulaganja na zgradi dnevnih bolnica - audio/video oprema i videonadzor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2838ABA5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15</w:t>
                </w:r>
                <w:r w:rsidR="00873487">
                  <w:rPr>
                    <w:sz w:val="22"/>
                  </w:rPr>
                  <w:t>9</w:t>
                </w:r>
                <w:r w:rsidRPr="001D297E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C06B9B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C06B9B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C06B9B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C06B9B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C06B9B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C06B9B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C06B9B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C06B9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C06B9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C06B9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C06B9B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C06B9B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C06B9B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C06B9B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C06B9B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C06B9B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C06B9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C06B9B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C06B9B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C06B9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C06B9B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C06B9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C06B9B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C06B9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C06B9B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C06B9B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C06B9B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C06B9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C06B9B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C06B9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C06B9B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C06B9B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C06B9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C06B9B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C06B9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C06B9B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C06B9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C06B9B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C06B9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C06B9B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C06B9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C06B9B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C06B9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C06B9B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C06B9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C06B9B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C06B9B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C06B9B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C06B9B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C06B9B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C06B9B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2FFB021C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C06B9B" w:rsidRPr="00C06B9B">
        <w:rPr>
          <w:b/>
          <w:bCs/>
          <w:i/>
          <w:sz w:val="22"/>
        </w:rPr>
        <w:t>Dodatna ulaganja na zgradi dnevnih bolnica - audio/video oprema i videonadzor</w:t>
      </w:r>
      <w:r w:rsidR="00C06B9B" w:rsidRPr="00C06B9B">
        <w:rPr>
          <w:b/>
          <w:bCs/>
          <w:i/>
          <w:sz w:val="22"/>
        </w:rPr>
        <w:t xml:space="preserve"> </w:t>
      </w:r>
      <w:r w:rsidR="001D297E" w:rsidRPr="001D297E">
        <w:rPr>
          <w:b/>
          <w:bCs/>
          <w:i/>
          <w:sz w:val="22"/>
        </w:rPr>
        <w:t>(PJN-1</w:t>
      </w:r>
      <w:r w:rsidR="00C06B9B">
        <w:rPr>
          <w:b/>
          <w:bCs/>
          <w:i/>
          <w:sz w:val="22"/>
        </w:rPr>
        <w:t>59</w:t>
      </w:r>
      <w:r w:rsidR="001D297E" w:rsidRPr="001D297E">
        <w:rPr>
          <w:b/>
          <w:bCs/>
          <w:i/>
          <w:sz w:val="22"/>
        </w:rPr>
        <w:t>-25)</w:t>
      </w:r>
      <w:r w:rsidRPr="001D297E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646BE1"/>
    <w:rsid w:val="00A7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Duje Mitrović</cp:lastModifiedBy>
  <cp:revision>5</cp:revision>
  <cp:lastPrinted>2015-10-30T13:45:00Z</cp:lastPrinted>
  <dcterms:created xsi:type="dcterms:W3CDTF">2025-10-01T10:56:00Z</dcterms:created>
  <dcterms:modified xsi:type="dcterms:W3CDTF">2025-10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